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74" w:rsidRDefault="00750C74" w:rsidP="00A6704A">
      <w:pPr>
        <w:spacing w:after="0" w:line="240" w:lineRule="auto"/>
        <w:jc w:val="center"/>
        <w:outlineLvl w:val="0"/>
        <w:rPr>
          <w:rFonts w:ascii="Sylfaen" w:eastAsia="Times New Roman" w:hAnsi="Sylfaen" w:cs="Sylfaen"/>
          <w:b/>
          <w:bCs/>
          <w:kern w:val="36"/>
          <w:sz w:val="24"/>
          <w:szCs w:val="24"/>
        </w:rPr>
      </w:pPr>
      <w:r>
        <w:rPr>
          <w:rFonts w:ascii="Sylfaen" w:eastAsia="Times New Roman" w:hAnsi="Sylfaen" w:cs="Sylfaen"/>
          <w:b/>
          <w:bCs/>
          <w:kern w:val="36"/>
          <w:sz w:val="24"/>
          <w:szCs w:val="24"/>
          <w:lang w:val="ka-GE"/>
        </w:rPr>
        <w:t>ლექცია</w:t>
      </w:r>
      <w:r>
        <w:rPr>
          <w:rFonts w:ascii="Sylfaen" w:eastAsia="Times New Roman" w:hAnsi="Sylfaen" w:cs="Sylfaen"/>
          <w:b/>
          <w:bCs/>
          <w:kern w:val="36"/>
          <w:sz w:val="24"/>
          <w:szCs w:val="24"/>
        </w:rPr>
        <w:t>IV</w:t>
      </w:r>
    </w:p>
    <w:p w:rsidR="00750C74" w:rsidRPr="00750C74" w:rsidRDefault="00750C74" w:rsidP="00A6704A">
      <w:pPr>
        <w:spacing w:after="0" w:line="240" w:lineRule="auto"/>
        <w:jc w:val="center"/>
        <w:outlineLvl w:val="0"/>
        <w:rPr>
          <w:rFonts w:ascii="Sylfaen" w:eastAsia="Times New Roman" w:hAnsi="Sylfaen" w:cs="Sylfaen"/>
          <w:b/>
          <w:bCs/>
          <w:kern w:val="36"/>
          <w:sz w:val="24"/>
          <w:szCs w:val="24"/>
        </w:rPr>
      </w:pPr>
    </w:p>
    <w:p w:rsidR="00A6704A" w:rsidRPr="00750C74" w:rsidRDefault="00A6704A" w:rsidP="00A6704A">
      <w:pPr>
        <w:spacing w:after="0" w:line="240" w:lineRule="auto"/>
        <w:jc w:val="center"/>
        <w:outlineLvl w:val="0"/>
        <w:rPr>
          <w:rFonts w:ascii="Lucida Sans Unicode" w:eastAsia="Times New Roman" w:hAnsi="Lucida Sans Unicode" w:cs="Lucida Sans Unicode"/>
          <w:b/>
          <w:bCs/>
          <w:kern w:val="36"/>
          <w:sz w:val="24"/>
          <w:szCs w:val="24"/>
        </w:rPr>
      </w:pPr>
      <w:proofErr w:type="gramStart"/>
      <w:r w:rsidRPr="00750C74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ოსვალდ</w:t>
      </w:r>
      <w:proofErr w:type="gramEnd"/>
      <w:r w:rsidRPr="00750C74">
        <w:rPr>
          <w:rFonts w:ascii="Lucida Sans Unicode" w:eastAsia="Times New Roman" w:hAnsi="Lucida Sans Unicode" w:cs="Lucida Sans Unicode"/>
          <w:b/>
          <w:bCs/>
          <w:kern w:val="36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შპენგლერი</w:t>
      </w:r>
      <w:r w:rsidRPr="00750C74">
        <w:rPr>
          <w:rFonts w:ascii="Lucida Sans Unicode" w:eastAsia="Times New Roman" w:hAnsi="Lucida Sans Unicode" w:cs="Lucida Sans Unicode"/>
          <w:b/>
          <w:bCs/>
          <w:kern w:val="36"/>
          <w:sz w:val="24"/>
          <w:szCs w:val="24"/>
        </w:rPr>
        <w:br/>
        <w:t>"</w:t>
      </w:r>
      <w:r w:rsidRPr="00750C74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ევროპის</w:t>
      </w:r>
      <w:r w:rsidRPr="00750C74">
        <w:rPr>
          <w:rFonts w:ascii="Lucida Sans Unicode" w:eastAsia="Times New Roman" w:hAnsi="Lucida Sans Unicode" w:cs="Lucida Sans Unicode"/>
          <w:b/>
          <w:bCs/>
          <w:kern w:val="36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დაისი</w:t>
      </w:r>
      <w:r w:rsidRPr="00750C74">
        <w:rPr>
          <w:rFonts w:ascii="Lucida Sans Unicode" w:eastAsia="Times New Roman" w:hAnsi="Lucida Sans Unicode" w:cs="Lucida Sans Unicode"/>
          <w:b/>
          <w:bCs/>
          <w:kern w:val="36"/>
          <w:sz w:val="24"/>
          <w:szCs w:val="24"/>
        </w:rPr>
        <w:t>"</w:t>
      </w:r>
      <w:r w:rsidRPr="00750C74">
        <w:rPr>
          <w:rFonts w:ascii="Lucida Sans Unicode" w:eastAsia="Times New Roman" w:hAnsi="Lucida Sans Unicode" w:cs="Lucida Sans Unicode"/>
          <w:b/>
          <w:bCs/>
          <w:kern w:val="36"/>
          <w:sz w:val="24"/>
          <w:szCs w:val="24"/>
        </w:rPr>
        <w:br/>
        <w:t>(</w:t>
      </w:r>
      <w:r w:rsidRPr="00750C74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ფრაგმენტები</w:t>
      </w:r>
      <w:r w:rsidRPr="00750C74">
        <w:rPr>
          <w:rFonts w:ascii="Lucida Sans Unicode" w:eastAsia="Times New Roman" w:hAnsi="Lucida Sans Unicode" w:cs="Lucida Sans Unicode"/>
          <w:b/>
          <w:bCs/>
          <w:kern w:val="36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წიგნიდან</w:t>
      </w:r>
      <w:r w:rsidRPr="00750C74">
        <w:rPr>
          <w:rFonts w:ascii="Lucida Sans Unicode" w:eastAsia="Times New Roman" w:hAnsi="Lucida Sans Unicode" w:cs="Lucida Sans Unicode"/>
          <w:b/>
          <w:bCs/>
          <w:kern w:val="36"/>
          <w:sz w:val="24"/>
          <w:szCs w:val="24"/>
        </w:rPr>
        <w:t>)</w:t>
      </w:r>
    </w:p>
    <w:p w:rsidR="00A6704A" w:rsidRPr="00750C74" w:rsidRDefault="00A6704A" w:rsidP="00A6704A">
      <w:pPr>
        <w:spacing w:after="136" w:line="240" w:lineRule="auto"/>
        <w:outlineLvl w:val="1"/>
        <w:rPr>
          <w:rFonts w:ascii="Lucida Sans Unicode" w:eastAsia="Times New Roman" w:hAnsi="Lucida Sans Unicode" w:cs="Lucida Sans Unicode"/>
          <w:b/>
          <w:bCs/>
          <w:sz w:val="24"/>
          <w:szCs w:val="24"/>
        </w:rPr>
      </w:pPr>
      <w:proofErr w:type="gramStart"/>
      <w:r w:rsidRPr="00750C74">
        <w:rPr>
          <w:rFonts w:ascii="Sylfaen" w:eastAsia="Times New Roman" w:hAnsi="Sylfaen" w:cs="Sylfaen"/>
          <w:b/>
          <w:bCs/>
          <w:sz w:val="24"/>
          <w:szCs w:val="24"/>
        </w:rPr>
        <w:t>თავი</w:t>
      </w:r>
      <w:proofErr w:type="gramEnd"/>
      <w:r w:rsidRPr="00750C74">
        <w:rPr>
          <w:rFonts w:ascii="Lucida Sans Unicode" w:eastAsia="Times New Roman" w:hAnsi="Lucida Sans Unicode" w:cs="Lucida Sans Unicode"/>
          <w:b/>
          <w:bCs/>
          <w:sz w:val="24"/>
          <w:szCs w:val="24"/>
        </w:rPr>
        <w:t xml:space="preserve"> II. </w:t>
      </w:r>
      <w:proofErr w:type="gramStart"/>
      <w:r w:rsidRPr="00750C74">
        <w:rPr>
          <w:rFonts w:ascii="Sylfaen" w:eastAsia="Times New Roman" w:hAnsi="Sylfaen" w:cs="Sylfaen"/>
          <w:b/>
          <w:bCs/>
          <w:sz w:val="24"/>
          <w:szCs w:val="24"/>
        </w:rPr>
        <w:t>მსოფლიო</w:t>
      </w:r>
      <w:proofErr w:type="gramEnd"/>
      <w:r w:rsidRPr="00750C74">
        <w:rPr>
          <w:rFonts w:ascii="Lucida Sans Unicode" w:eastAsia="Times New Roman" w:hAnsi="Lucida Sans Unicode" w:cs="Lucida Sans Unicode"/>
          <w:b/>
          <w:bCs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b/>
          <w:bCs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b/>
          <w:bCs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b/>
          <w:bCs/>
          <w:sz w:val="24"/>
          <w:szCs w:val="24"/>
        </w:rPr>
        <w:t>პრობლემა</w:t>
      </w:r>
    </w:p>
    <w:p w:rsidR="00A6704A" w:rsidRPr="00750C74" w:rsidRDefault="00A6704A" w:rsidP="00A6704A">
      <w:pPr>
        <w:spacing w:after="0" w:line="240" w:lineRule="auto"/>
        <w:jc w:val="both"/>
        <w:rPr>
          <w:rFonts w:ascii="Lucida Sans Unicode" w:eastAsia="Times New Roman" w:hAnsi="Lucida Sans Unicode" w:cs="Lucida Sans Unicode"/>
          <w:sz w:val="24"/>
          <w:szCs w:val="24"/>
        </w:rPr>
      </w:pP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შევეცადოთ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ვხატო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რ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მოკიდ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ქ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მკვირვებ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ფნ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მკვირვე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ევ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ქამდე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ე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ცდელ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კლ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გნ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სტანცირ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უნებას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მართ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ღწეუ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დღემდე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ერთ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ხილ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აუსტ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ლ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ქნებ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სტანც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რძნ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დენ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ერთ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რათ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ექც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ნამედროვეობ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: </w:t>
      </w:r>
      <w:r w:rsidRPr="00750C74">
        <w:rPr>
          <w:rFonts w:ascii="Sylfaen" w:eastAsia="Times New Roman" w:hAnsi="Sylfaen" w:cs="Sylfaen"/>
          <w:sz w:val="24"/>
          <w:szCs w:val="24"/>
        </w:rPr>
        <w:t>განეხი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კუთ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ათვ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ორიზონტ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წვერვალ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XIX </w:t>
      </w:r>
      <w:r w:rsidRPr="00750C74">
        <w:rPr>
          <w:rFonts w:ascii="Sylfaen" w:eastAsia="Times New Roman" w:hAnsi="Sylfaen" w:cs="Sylfaen"/>
          <w:sz w:val="24"/>
          <w:szCs w:val="24"/>
        </w:rPr>
        <w:t>საუკუნ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ცილ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ფ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დიდ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ვ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ეჩვე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ვიდ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გალით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ძ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</w:t>
      </w:r>
      <w:r w:rsidRPr="00750C74">
        <w:rPr>
          <w:rFonts w:ascii="Sylfaen" w:eastAsia="Times New Roman" w:hAnsi="Sylfaen" w:cs="Sylfaen"/>
          <w:sz w:val="24"/>
          <w:szCs w:val="24"/>
        </w:rPr>
        <w:t>წ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proofErr w:type="gramStart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XIX </w:t>
      </w:r>
      <w:r w:rsidRPr="00750C74">
        <w:rPr>
          <w:rFonts w:ascii="Sylfaen" w:eastAsia="Times New Roman" w:hAnsi="Sylfaen" w:cs="Sylfaen"/>
          <w:sz w:val="24"/>
          <w:szCs w:val="24"/>
        </w:rPr>
        <w:t>საუკუნ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აგრამ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ვარე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ფ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ჩ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ვიდ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უპიტ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ტურ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ფიზიკოსმ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აღწ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სტანციას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კავშირებ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რურწმენ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კოს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ჯ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ე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ჩვენ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ფლ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აძლევ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ვუწოდო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რძ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ძ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ხა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ს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მართ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აგრამ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ძ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უტმო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რ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მოყრ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გვიპტელებ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ჰომეროსამდ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თასწლეუ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ან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ვითა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წვერვალ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ყოფებოდნ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?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ე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ვროპ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ერიტორი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1500-1800 </w:t>
      </w:r>
      <w:r w:rsidRPr="00750C74">
        <w:rPr>
          <w:rFonts w:ascii="Sylfaen" w:eastAsia="Times New Roman" w:hAnsi="Sylfaen" w:cs="Sylfaen"/>
          <w:sz w:val="24"/>
          <w:szCs w:val="24"/>
        </w:rPr>
        <w:t>წლ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ო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ხდ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ბ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ნ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სამედ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კავებ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გრ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ინ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კოს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4000 </w:t>
      </w:r>
      <w:r w:rsidRPr="00750C74">
        <w:rPr>
          <w:rFonts w:ascii="Sylfaen" w:eastAsia="Times New Roman" w:hAnsi="Sylfaen" w:cs="Sylfaen"/>
          <w:sz w:val="24"/>
          <w:szCs w:val="24"/>
        </w:rPr>
        <w:t>წლოვ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დასახედ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კლ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კლებმნიშვნელოვ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ერიოდ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ცილ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კლებ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ყურადღებ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ვიდ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ნასტ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წლ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ძ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</w:t>
      </w:r>
      <w:r w:rsidRPr="00750C74">
        <w:rPr>
          <w:rFonts w:ascii="Sylfaen" w:eastAsia="Times New Roman" w:hAnsi="Sylfaen" w:cs="Sylfaen"/>
          <w:sz w:val="24"/>
          <w:szCs w:val="24"/>
        </w:rPr>
        <w:t>წ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 206-</w:t>
      </w:r>
      <w:r w:rsidRPr="00750C74">
        <w:rPr>
          <w:rFonts w:ascii="Sylfaen" w:eastAsia="Times New Roman" w:hAnsi="Sylfaen" w:cs="Sylfaen"/>
          <w:sz w:val="24"/>
          <w:szCs w:val="24"/>
        </w:rPr>
        <w:t>ახ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</w:t>
      </w:r>
      <w:r w:rsidRPr="00750C74">
        <w:rPr>
          <w:rFonts w:ascii="Sylfaen" w:eastAsia="Times New Roman" w:hAnsi="Sylfaen" w:cs="Sylfaen"/>
          <w:sz w:val="24"/>
          <w:szCs w:val="24"/>
        </w:rPr>
        <w:t>წ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220 </w:t>
      </w:r>
      <w:r w:rsidRPr="00750C74">
        <w:rPr>
          <w:rFonts w:ascii="Sylfaen" w:eastAsia="Times New Roman" w:hAnsi="Sylfaen" w:cs="Sylfaen"/>
          <w:sz w:val="24"/>
          <w:szCs w:val="24"/>
        </w:rPr>
        <w:t>წწ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)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მ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"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ბუნებ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: </w:t>
      </w:r>
      <w:r w:rsidRPr="00750C74">
        <w:rPr>
          <w:rFonts w:ascii="Sylfaen" w:eastAsia="Times New Roman" w:hAnsi="Sylfaen" w:cs="Sylfaen"/>
          <w:sz w:val="24"/>
          <w:szCs w:val="24"/>
        </w:rPr>
        <w:t>ას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პირისპირ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მანეთ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რემომც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ნამდვი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რათ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წესრიგ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იდურე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ძლებლ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რსებობ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უ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ნონ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ისინ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რიცხავ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ით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ომხდარ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ცდ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ყოველივე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ხდ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ჯერად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სოდ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ორ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კარგად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ვიმახსოვრო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: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ცნიე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აზ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ზრა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წყ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რკვ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ინააღმდეგ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ნამდვილ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ცნიერ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ქამდ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რცელ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ნ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ჭეშმარიტ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მცდ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ცნებ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დე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ნარჩუნებ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ე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იძ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თქვ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ცნიერებ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სა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კ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lastRenderedPageBreak/>
        <w:t>მოწესრიგებ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რჩე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ცნიერულამდ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როცედურ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ჭეშმარიტ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ვალსაზრ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ზრ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ეკუთვ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დ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ზომ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დგ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ჭეშმარი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მცდ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, </w:t>
      </w:r>
      <w:r w:rsidRPr="00750C74">
        <w:rPr>
          <w:rFonts w:ascii="Sylfaen" w:eastAsia="Times New Roman" w:hAnsi="Sylfaen" w:cs="Sylfaen"/>
          <w:sz w:val="24"/>
          <w:szCs w:val="24"/>
        </w:rPr>
        <w:t>არამე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ზედაპი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ღ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ბუნებ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იხსნ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ცნიერუ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ექს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წერებოდ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ლეოპოლდ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ანკე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ხ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ქ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: </w:t>
      </w:r>
      <w:r w:rsidRPr="00750C74">
        <w:rPr>
          <w:rFonts w:ascii="Sylfaen" w:eastAsia="Times New Roman" w:hAnsi="Sylfaen" w:cs="Sylfaen"/>
          <w:sz w:val="24"/>
          <w:szCs w:val="24"/>
        </w:rPr>
        <w:t>სკოტ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ქვენტი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ორვარ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არსებით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მდვ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ოგრაფი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დ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რთლ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ე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: </w:t>
      </w:r>
      <w:r w:rsidRPr="00750C74">
        <w:rPr>
          <w:rFonts w:ascii="Sylfaen" w:eastAsia="Times New Roman" w:hAnsi="Sylfaen" w:cs="Sylfaen"/>
          <w:sz w:val="24"/>
          <w:szCs w:val="24"/>
        </w:rPr>
        <w:t>კარ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შრო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პირატეს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კითხვე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უძ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ოლტ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კოტ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ქც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ყოველ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ვალსაჩინ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ვანსცენ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ეთი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ალკ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რეგნ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ერ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სიმაღ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ხ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მეტყველ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იარ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ნე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მომეტყველ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ხელწე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სხეულ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ვლინ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ხატულებ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დამიანი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ოდ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ნ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რგანიზმ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ოდნა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თ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უწოდებ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მ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ქცე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გ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დონ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ხო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ვერტ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ჟული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ორ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ორტრეტებ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ფაუსტ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ორტრეტ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ნამდვილ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ორტრე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მაგალით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ემბრანდტის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წამიერ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ბეჭდ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რემბრანდტი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ვტოპორტრეტ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ფე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ჭეშმარიტ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ოეთეს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ვტობიოგრაფ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სე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წერებოდ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იოგრაფ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სპეციალისტ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კო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უშა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ნაცემებ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რიღებ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შუალებ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ზ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მ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ელმწიფო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ეურნე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ბრძოლ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ლოვნებ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ეცნიერებ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მერთ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თემატიკ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რ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ყოველივე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ხატულებ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თმე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ნო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რგ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ჭირო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გრძ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ბუნები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ეც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იძ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ზრდ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ნათლ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დე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ცოდნე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იბად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დაშლ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ნსაზღვ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წესრიგ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მიჯვ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ზეზ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დეგ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ხედვ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ძლებე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ებისმი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ვდო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ოქმედებ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პოეზი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ვლე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მანეთ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ნათესავ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ვ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გამოთვ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ღრიც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ეც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ნტიკურ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სოფლშეგრძნ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წუთიე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იაზრ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შევადაროთ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მანეთ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ურე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ემბრანდტ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თავ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ლინისტ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სახულებ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გალით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ოფოკ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ნობ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იგუ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ერთნ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იყვ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ეო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წუთი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ფ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მეტყველ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ფარგლ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სამყა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ვარსკვლავ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იწ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ზედაპი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ცოცხ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ჩამოყალიბებე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ლ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რათ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ედველ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ე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წოდ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მცირე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წ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ღე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6000 </w:t>
      </w:r>
      <w:r w:rsidRPr="00750C74">
        <w:rPr>
          <w:rFonts w:ascii="Sylfaen" w:eastAsia="Times New Roman" w:hAnsi="Sylfaen" w:cs="Sylfaen"/>
          <w:sz w:val="24"/>
          <w:szCs w:val="24"/>
        </w:rPr>
        <w:t>წე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იც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ი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ზრ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იჭ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ენომენ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კულტურებ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რგანიზმებ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ერთ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იოგრაფი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ცალკეულ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lastRenderedPageBreak/>
        <w:t>კულტუ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დ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ლებ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მანეთ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ნაცვლ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რთმანე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ერდ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მოცენდ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რთმანეთ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ხ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ვიწროებ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რგუნავ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კაცობრი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ინაარ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ოიწურ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ე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მანეთისა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ვასხვავებ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დე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ინაგ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ძლებლობ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ობლი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რძნობ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ვლინ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ძლებლობ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ნმიმდევ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ხორციელებ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კულტურ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ავ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რველფენომენ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დამიანთ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ზარმაზ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უკიდეგან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კა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მდინა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ნე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ც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ქ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დ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ნ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გრძ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რგ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წესრიგებ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ტიურ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ნაკა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ნე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ც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ავალ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კარგ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ასეთ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ზოგადო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აუსტ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რა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მ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ნ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ებუ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შ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ალღ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ისინ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ეც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ოტივტივდ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ფართოვდ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შვიდდ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ქრ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კულტურ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ბა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ენტ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ხალგაზრ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ცობრი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ი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სული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დგომარეობ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იყოფ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ღვიძ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ა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ყვა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კაც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აზღვრ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ანდშაფტ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ზე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ეგეტატიურად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ჯაჭვ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კულტურ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რუ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ხორციელ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ძლებლობ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ჯამ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ლხ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რწმუნოებ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ხელოვნებ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ხელმწიფო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ეცნიერებ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მგვა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კვლა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ბრუნ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ი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სული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ქი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ზ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ღწეუ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ინაგ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ძლებლობ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სრუ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ხორციელ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ვა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წყ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ვდომ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ისხ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დედ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ძა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ც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ივილიზაცი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ქცე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მ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დგომარეო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იძ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დე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თას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ლ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არსებ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ხმა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ღრ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ყე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ორ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უწვდ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სიცოცხ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ოტ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მა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ხედავ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ინე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ნდოე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ლა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გალით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იმპერატორთ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ივილიზაცი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ითქოს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ჭაბუ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ძა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სავს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წორე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ხშობ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აერ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ნათ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მოსავლე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ხალგაზრ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ბ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სეთი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ი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ზ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ერდ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უვ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ე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ათგან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კაფი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მოგვიდგ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დღე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თ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ხედავ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ნ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ახლოე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თასწლე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რ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წლეულებ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ხორციელ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"</w:t>
      </w:r>
      <w:r w:rsidRPr="00750C74">
        <w:rPr>
          <w:rFonts w:ascii="Sylfaen" w:eastAsia="Times New Roman" w:hAnsi="Sylfaen" w:cs="Sylfaen"/>
          <w:sz w:val="24"/>
          <w:szCs w:val="24"/>
        </w:rPr>
        <w:t>ევროპ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ი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ნიშნ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ყოველ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ივ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ალკ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აკობრი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ფეხურ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: </w:t>
      </w:r>
      <w:r w:rsidRPr="00750C74">
        <w:rPr>
          <w:rFonts w:ascii="Sylfaen" w:eastAsia="Times New Roman" w:hAnsi="Sylfaen" w:cs="Sylfaen"/>
          <w:sz w:val="24"/>
          <w:szCs w:val="24"/>
        </w:rPr>
        <w:t>ბავშვ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იჭაბუკ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იმწიფე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ბერ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ხალგაზრდ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უბედავ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ჩე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ან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ლ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ოთ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რიჟრაჟ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ბავშვობი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ავ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რეჰომერო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ორიკ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ძველქრისტიან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ნ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რეარა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ლოვნებ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გვიპტ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ძ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ეფ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lastRenderedPageBreak/>
        <w:t>ქმნილებებ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ეოთხ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ნასტი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წყ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ითოსურ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სოფლშეგრძ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ბრძ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ნელ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ემონურ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უნ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რაც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ფ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ახლო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უადღ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ფ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აჟკაც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კაც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ავშეკავ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ამოყალიბ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ფ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რწმუნებუ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ძალ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უფ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კაფი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ჩე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მახასიათე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ნ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სეთად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მოგვიდგ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უ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ეფ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საწყ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პისისტრატიდ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უსტინიან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I-</w:t>
      </w:r>
      <w:r w:rsidRPr="00750C74">
        <w:rPr>
          <w:rFonts w:ascii="Sylfaen" w:eastAsia="Times New Roman" w:hAnsi="Sylfaen" w:cs="Sylfaen"/>
          <w:sz w:val="24"/>
          <w:szCs w:val="24"/>
        </w:rPr>
        <w:t>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კონტრრეფორმაც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ქ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ბიჯ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ხ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კაფ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რულყოფილ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ენტ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ქმ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ენემხეტ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III </w:t>
      </w:r>
      <w:r w:rsidRPr="00750C74">
        <w:rPr>
          <w:rFonts w:ascii="Sylfaen" w:eastAsia="Times New Roman" w:hAnsi="Sylfaen" w:cs="Sylfaen"/>
          <w:sz w:val="24"/>
          <w:szCs w:val="24"/>
        </w:rPr>
        <w:t>თავ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ჰიქსოს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ფინქ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ანის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, </w:t>
      </w:r>
      <w:r w:rsidRPr="00750C74">
        <w:rPr>
          <w:rFonts w:ascii="Sylfaen" w:eastAsia="Times New Roman" w:hAnsi="Sylfaen" w:cs="Sylfaen"/>
          <w:sz w:val="24"/>
          <w:szCs w:val="24"/>
        </w:rPr>
        <w:t>წ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სოფიი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ღ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ტიცი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ილო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ოახლოებულ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ივილიზაც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ბერეს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ეცხ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რ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კლასიციზმ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ცხ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კიდე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ხ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ჭი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ოქმედ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; </w:t>
      </w:r>
      <w:r w:rsidRPr="00750C74">
        <w:rPr>
          <w:rFonts w:ascii="Sylfaen" w:eastAsia="Times New Roman" w:hAnsi="Sylfaen" w:cs="Sylfaen"/>
          <w:sz w:val="24"/>
          <w:szCs w:val="24"/>
        </w:rPr>
        <w:t>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ღვლიან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რომანტიკ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კიდე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ხ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ხსენ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ავშვ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აგრამ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ღლ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ივ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რგ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ცოცხ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ლის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ხ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მპერატორ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ლაპარაკობენ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ცენ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აბიტუს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ულისხმობ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მახასიათებ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ეს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ხასიათ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ნვითარ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ხანგრძლი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შვეო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ცენა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წი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ცოცხ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ფეხურ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ხვა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ცენარ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ე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გზემპლარებისა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ე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ნ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იყენებ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რგანიზმებ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მართ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ლაპარაკობ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ნდ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გვიპტ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ე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აბიტუს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სივრცეშ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აბიტუ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ებ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იც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ვლი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მაღლე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ობლი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: </w:t>
      </w:r>
      <w:r w:rsidRPr="00750C74">
        <w:rPr>
          <w:rFonts w:ascii="Sylfaen" w:eastAsia="Times New Roman" w:hAnsi="Sylfaen" w:cs="Sylfaen"/>
          <w:sz w:val="24"/>
          <w:szCs w:val="24"/>
        </w:rPr>
        <w:t>ხელოვ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რკვ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ე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ჩევ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მოცულობი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ლასტიკ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ფრესკ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ლინებ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კონტრაპუნქ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ზე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ერწე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ეთ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დაჭრ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არყოფ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პლასტიკ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ბ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, </w:t>
      </w:r>
      <w:r w:rsidRPr="00750C74">
        <w:rPr>
          <w:rFonts w:ascii="Sylfaen" w:eastAsia="Times New Roman" w:hAnsi="Sylfaen" w:cs="Sylfaen"/>
          <w:sz w:val="24"/>
          <w:szCs w:val="24"/>
        </w:rPr>
        <w:t>მიდრეკილ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ზოთერ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ინდოე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 </w:t>
      </w:r>
      <w:r w:rsidRPr="00750C74">
        <w:rPr>
          <w:rFonts w:ascii="Sylfaen" w:eastAsia="Times New Roman" w:hAnsi="Sylfaen" w:cs="Sylfaen"/>
          <w:sz w:val="24"/>
          <w:szCs w:val="24"/>
        </w:rPr>
        <w:t>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ოპულარობისადმ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, </w:t>
      </w:r>
      <w:r w:rsidRPr="00750C74">
        <w:rPr>
          <w:rFonts w:ascii="Sylfaen" w:eastAsia="Times New Roman" w:hAnsi="Sylfaen" w:cs="Sylfaen"/>
          <w:sz w:val="24"/>
          <w:szCs w:val="24"/>
        </w:rPr>
        <w:t>მეტყველ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 </w:t>
      </w:r>
      <w:r w:rsidRPr="00750C74">
        <w:rPr>
          <w:rFonts w:ascii="Sylfaen" w:eastAsia="Times New Roman" w:hAnsi="Sylfaen" w:cs="Sylfaen"/>
          <w:sz w:val="24"/>
          <w:szCs w:val="24"/>
        </w:rPr>
        <w:t>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მწერლობისადმ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ჩინე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ე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, </w:t>
      </w:r>
      <w:r w:rsidRPr="00750C74">
        <w:rPr>
          <w:rFonts w:ascii="Sylfaen" w:eastAsia="Times New Roman" w:hAnsi="Sylfaen" w:cs="Sylfaen"/>
          <w:sz w:val="24"/>
          <w:szCs w:val="24"/>
        </w:rPr>
        <w:t>ადმინისტრაცი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სტემ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ურთიერთ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რხებ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ცე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ორმ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ნტიკურობი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როვ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მ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ჯგუფ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აბიტუ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კაც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ხვა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როვნებ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აბიტუსისა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ალაქ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ირაკუზ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ამდ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წარმოადგე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გი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სოფლშეგრძ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ორცშესხმა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ვნ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ხვა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ეგმ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ქუჩ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კერძ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ფიცია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ქიტექ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ნ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ედან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ზო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ფასად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იპ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ფერადოვნ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ხმაურ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ღამ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ნდ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ა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ალაქებისა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დაპყრობილ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რენად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დე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ხ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გრძნობ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ალაქ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ბაღდად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ი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ილიპ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II-</w:t>
      </w:r>
      <w:r w:rsidRPr="00750C74">
        <w:rPr>
          <w:rFonts w:ascii="Sylfaen" w:eastAsia="Times New Roman" w:hAnsi="Sylfaen" w:cs="Sylfaen"/>
          <w:sz w:val="24"/>
          <w:szCs w:val="24"/>
        </w:rPr>
        <w:t>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დრიდ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შკარ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ნამედრო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lastRenderedPageBreak/>
        <w:t>ქალაქ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ლონდო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არიზ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მ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ხვავ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ფუძვ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დე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ღ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იკ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; </w:t>
      </w:r>
      <w:r w:rsidRPr="00750C74">
        <w:rPr>
          <w:rFonts w:ascii="Sylfaen" w:eastAsia="Times New Roman" w:hAnsi="Sylfaen" w:cs="Sylfaen"/>
          <w:sz w:val="24"/>
          <w:szCs w:val="24"/>
        </w:rPr>
        <w:t>გავიხსენო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ტოლ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წორხაზოვ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ერსპექტივ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როსპექტებისაკ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მაგალით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ლის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ნდვრ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</w:t>
      </w:r>
      <w:r w:rsidRPr="00750C74">
        <w:rPr>
          <w:rFonts w:ascii="Sylfaen" w:eastAsia="Times New Roman" w:hAnsi="Sylfaen" w:cs="Sylfaen"/>
          <w:sz w:val="24"/>
          <w:szCs w:val="24"/>
        </w:rPr>
        <w:t>პეტრ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აძ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ი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ედ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რული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პირისპი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ითქ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განგებ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ხლართ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იწ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უჩ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უმ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კროპოლის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იმეტრი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პერსპექტიუ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ლაგ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წილ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ქალაქმშენებლობაც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აცნობიე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იზნუ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მეორ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რ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სასრუ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ვრც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ეიბნიცის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ემატ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ეო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ცალკევ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ეულ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ვკლიდეს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რინციპ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ორგანიზმთ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ჯგუფ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აბიტუს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ეკუთვ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გრეთ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ცოცხ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გრძლი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ვითა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ემპ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აქ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ხვავდებ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გვიპ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ბულისა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შესაძლებელი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ილაპარაკო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ლინ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-</w:t>
      </w:r>
      <w:r w:rsidRPr="00750C74">
        <w:rPr>
          <w:rFonts w:ascii="Sylfaen" w:eastAsia="Times New Roman" w:hAnsi="Sylfaen" w:cs="Sylfaen"/>
          <w:sz w:val="24"/>
          <w:szCs w:val="24"/>
        </w:rPr>
        <w:t>რომა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Andante-</w:t>
      </w:r>
      <w:r w:rsidRPr="00750C74">
        <w:rPr>
          <w:rFonts w:ascii="Sylfaen" w:eastAsia="Times New Roman" w:hAnsi="Sylfaen" w:cs="Sylfaen"/>
          <w:sz w:val="24"/>
          <w:szCs w:val="24"/>
        </w:rPr>
        <w:t>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აუსტ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Allegro con brio-</w:t>
      </w:r>
      <w:r w:rsidRPr="00750C74">
        <w:rPr>
          <w:rFonts w:ascii="Sylfaen" w:eastAsia="Times New Roman" w:hAnsi="Sylfaen" w:cs="Sylfaen"/>
          <w:sz w:val="24"/>
          <w:szCs w:val="24"/>
        </w:rPr>
        <w:t>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მავლობა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ქვეით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ინა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უცილებ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ონე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ერიოდ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ყოველ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ნაბ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ერიოდუ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მეორება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გრძლი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რა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ნ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ოლი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ული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ატვ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ამოყალიბ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იტ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50-</w:t>
      </w:r>
      <w:r w:rsidRPr="00750C74">
        <w:rPr>
          <w:rFonts w:ascii="Sylfaen" w:eastAsia="Times New Roman" w:hAnsi="Sylfaen" w:cs="Sylfaen"/>
          <w:sz w:val="24"/>
          <w:szCs w:val="24"/>
        </w:rPr>
        <w:t>წლ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ერიო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ირჩე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?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ნ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აროკ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ემატიკ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ლასტ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ზა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ერწე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კონტრაპუნქტ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ლილე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ქან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300-</w:t>
      </w:r>
      <w:r w:rsidRPr="00750C74">
        <w:rPr>
          <w:rFonts w:ascii="Sylfaen" w:eastAsia="Times New Roman" w:hAnsi="Sylfaen" w:cs="Sylfaen"/>
          <w:sz w:val="24"/>
          <w:szCs w:val="24"/>
        </w:rPr>
        <w:t>წლ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ერიოდ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?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რა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ნ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დეა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თასწლ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ცოცხ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გრძლი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ალკ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ცოცხ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გრძლიობას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დარ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?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თლ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ტოტ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ყოფ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ხატავ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ი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ცენ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ცოცხ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ელიგი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ეცნიე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პოლი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მეურნე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მონაქმნ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ცოცხ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ხატავ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ისეთი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ოეთე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ქო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აუსტ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ძღვრ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ე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ხებ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ვერტერ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გზაურ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ტალი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იყვარუ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რედერიკასადმ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-</w:t>
      </w:r>
      <w:r w:rsidRPr="00750C74">
        <w:rPr>
          <w:rFonts w:ascii="Sylfaen" w:eastAsia="Times New Roman" w:hAnsi="Sylfaen" w:cs="Sylfaen"/>
          <w:sz w:val="24"/>
          <w:szCs w:val="24"/>
        </w:rPr>
        <w:t>აღმოსავლ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ვან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ა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ლეგი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ნდივიდუალობ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ქო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პარსეთ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მ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რაგედი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პოლის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იონის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ქი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ირანი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ონ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ოლონ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ვკლიდ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ეომეტრი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ა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ეგიო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ლადიატორ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რძოლ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  <w:t>"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ერთდროულ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უწოდებ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აქტ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თა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ითოეუ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კაც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ნაი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დგომარე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ზემოთ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ჩვენ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ემატიკ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ნაი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ითარ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შეიძლებ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დრო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უწოდო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თაგორა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ეკარტ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ქიტ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აპლას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ქიმედე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უს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ერთდროულად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მოცენ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ონიკ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აროკ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პოლიგნოტ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ემბრანდ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პოლიკლე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ახ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ნამედროვე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ერთდროული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ეფორმაც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პურიტანიზმ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პირ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იგ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lastRenderedPageBreak/>
        <w:t>ცივილიზაციისაკ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ბრუ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ნტიკურობაშ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ილიპე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ლექსანდრ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ე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ტარ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ეთ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ევოლუცი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პოლეო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მოგვიდგ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ერთდროულად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ნ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ლექსანდ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ბაღდა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აშინგტო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ერთდროულად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ნ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ნეტ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რმა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უღალტე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ტირან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წყ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რო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ჰანიბ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მ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ცდილობ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აჩვენ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ელიგ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ხელოვ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პოლიტ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ზოგადო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ეურნე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ეცნიე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მნი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მოცენ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რულ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რ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;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ინაგ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რუქტუ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ლიან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ესაბამ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;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ებისმი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გან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იძებ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ეძებ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ქვივალენ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ალოგი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იმდინარე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ცდ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ნ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შუა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რი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ხვავებუ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და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ლხ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ყოველ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ხასიათ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-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-</w:t>
      </w:r>
      <w:r w:rsidRPr="00750C74">
        <w:rPr>
          <w:rFonts w:ascii="Sylfaen" w:eastAsia="Times New Roman" w:hAnsi="Sylfaen" w:cs="Sylfaen"/>
          <w:sz w:val="24"/>
          <w:szCs w:val="24"/>
        </w:rPr>
        <w:t>ბუ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დვ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ეც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ნდივიდუა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რხ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ხვანაი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თქვა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ყველ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კუთ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ავისებ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უ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იძ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აჩნდ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კიდევ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ფ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ტ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ითო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კუთ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იპ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რათ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ლ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შუა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ჭვრეტ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შეიგრძნო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იცდ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ზოგად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ერძ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შინაგან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რეგ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-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ულ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იოგრაფიუ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შეუძლებელი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კუთ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ძლებლობ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ასწვდ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პექტ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ქ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ჩ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აღ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უწვდომ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უ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რემომც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წი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მოადგე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მიტ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უძლებე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გ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ცნობ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გრძნ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ბედ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დე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</w:t>
      </w:r>
      <w:r w:rsidRPr="00750C74">
        <w:rPr>
          <w:rFonts w:ascii="Sylfaen" w:eastAsia="Times New Roman" w:hAnsi="Sylfaen" w:cs="Sylfaen"/>
          <w:sz w:val="24"/>
          <w:szCs w:val="24"/>
        </w:rPr>
        <w:t>შ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ფ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ჟღავნ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იკ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ერ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-</w:t>
      </w:r>
      <w:r w:rsidRPr="00750C74">
        <w:rPr>
          <w:rFonts w:ascii="Sylfaen" w:eastAsia="Times New Roman" w:hAnsi="Sylfaen" w:cs="Sylfaen"/>
          <w:sz w:val="24"/>
          <w:szCs w:val="24"/>
        </w:rPr>
        <w:t>ერთ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ე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სახელ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ღალგანვითარ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ოქმედ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ყოფ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ცობრი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ჩნევ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;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ვგუსტინ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დეგ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დე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ხ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აზღვრავ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კუთ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ე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რდი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გრძ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უმ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ზ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ყ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ათ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კაც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ელთაღრიცხ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ავ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აზ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ონტექსტ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უდმი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მარ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გვიპტ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აბილო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ძ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აგრამ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ვკლიდეს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აფარდობი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ლიან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მდინა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ენტ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ოზღუდ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რაფერ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ეხსენები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ავ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ჭეშმარიტ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ობის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ცხო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ქეოლოგი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ტროლოგი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ნტიკურ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ალაქებ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ფ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ანიშნ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ორ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ავალ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ავით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ძველე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ნგრევ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აფ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ე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ავა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ობებზე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თვლ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დორიულ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რძე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გულებელყოფ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კენ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ექნიკ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ვლა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იხ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გებობ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lastRenderedPageBreak/>
        <w:t>აშენ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იუხედავ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შე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სა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რავლ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ანდშაფტ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დორიულ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ვით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დ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,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ა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ყო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ღ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ც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ე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იძ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თქვ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ებისმი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ლინ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აელ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ქალაქ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ნაცი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თ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ინდუსებ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რვა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იხატ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აი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ელთაღრიცხ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რსებო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გრეთ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აჩნია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გონებ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ინდურ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თასწლ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ედებ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უდამდ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ძინ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ძრა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თაბეჭდილ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იტოვ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ნტიკურ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ვით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მაშობ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ლ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ნდურ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ათასწლეულებ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ხო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ნ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უ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მ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სავსე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ჩვენ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ოშკებ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ღედაღ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ის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ათ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ეკ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უდმივ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კავშირ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ავა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ეპოქ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იბა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ღინიშ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ქან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ა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გონ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დასავლელ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მოუდგენე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ზუსტე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რიცხ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რეშ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; </w:t>
      </w:r>
      <w:r w:rsidRPr="00750C74">
        <w:rPr>
          <w:rFonts w:ascii="Sylfaen" w:eastAsia="Times New Roman" w:hAnsi="Sylfaen" w:cs="Sylfaen"/>
          <w:sz w:val="24"/>
          <w:szCs w:val="24"/>
        </w:rPr>
        <w:t>მიმდინა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რონოლოგ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ვს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ესაბამ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უგონ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თხოვნილ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ქეოლოგი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მომხდ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კვლევ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თხრ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შენახვ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კოლექციონირებ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საათი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ერდ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გ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ო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კრძალ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რავალმნიშვნელოვ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ებ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ი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ლოვნებით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ოს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ინდოეთი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აღლ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წყ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არხებ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მართ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აძრ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სამარხ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არნაკ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გვიპტ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პირამიდ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ძველქრისტიან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კატაკომბები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რკოფაგ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პირველყოფილ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ამრავ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ძლე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ჯ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დე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აოსუ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მანეთ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მდინარეო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ო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ულებ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იდურე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ჭიროებ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ზანშეწონილობ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აგრამ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დგ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-</w:t>
      </w:r>
      <w:r w:rsidRPr="00750C74">
        <w:rPr>
          <w:rFonts w:ascii="Sylfaen" w:eastAsia="Times New Roman" w:hAnsi="Sylfaen" w:cs="Sylfaen"/>
          <w:sz w:val="24"/>
          <w:szCs w:val="24"/>
        </w:rPr>
        <w:t>ერ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გ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მაღ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ფეხურ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ჰყ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ჩევ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იცოცხ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ცნობი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ცდ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მდინა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რდაცვლი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წვ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ჩერ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ადგუ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ლით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კაფი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ხატ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ახ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აქ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"-</w:t>
      </w:r>
      <w:r w:rsidRPr="00750C74">
        <w:rPr>
          <w:rFonts w:ascii="Sylfaen" w:eastAsia="Times New Roman" w:hAnsi="Sylfaen" w:cs="Sylfaen"/>
          <w:sz w:val="24"/>
          <w:szCs w:val="24"/>
        </w:rPr>
        <w:t>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კავშირ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ვკლიდ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მ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რ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ვით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ხანრძლი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ავ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მიტ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ადგურებ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აჩ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ახ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-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ღ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ერიკ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ეზ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ოფოკ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იდია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ეუ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როც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პერატორ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ერფ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რ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ერდ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ჩ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რკოფა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ქრისტიანებ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უდეველებ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წარმართებ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მაში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იღვიძ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ხალ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რძნობ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კენ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არხ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ომეროსის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რ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ჰყ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ეგვიპტელებ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ნდომ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ნახავდნ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ხსიერ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ქვა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ეროგლიფებ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თხ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თასწლე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დეგ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გვიძ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ვადგინო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ფე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ზე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ლ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ისინ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ვდავყოფდნ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ეულ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არაონ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კვთებ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ირჩე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ღე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ისვენებ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lastRenderedPageBreak/>
        <w:t>მუზეუმებ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ორი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ფე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ელებ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ოინახ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ჩვენ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იც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ბადებ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რდაცვალ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ლ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ნტე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ყოლ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გვა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ე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მოგვიდგენ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რისტოტელე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ბერძნ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ათლ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მაღლე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ყვავ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ცოტ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ინმ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ეძ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ბეჯით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თქ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ცხოვრობ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ერთ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ევკიპ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ატომიზ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უძემდე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ერიკ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ნამედრო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უმ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ნტერვ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აღ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უკუნ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ადგე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ზრუნველობი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რძნ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ა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გვიპტ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ინ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დე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ხასიათე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იც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ოტიკ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იკა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შ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ისახ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სასრუ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ცოცხ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დინარ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ალკ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რთიერთმონაცვლ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ობ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რათ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ნტიკურობი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ერტილოვ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ვკლიდეს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დამწყვე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ტ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ჩასახვ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ბად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წუთი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იგრძნობ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სწორედ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ის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ემეტ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ენტრა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გ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კა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შობი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ანჯვ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ერთ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ჰქო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ალო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ონის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მი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მიერ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ავ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მვიწყე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შესაბამის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ტყვ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ნდ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შ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ორივე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რძნო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უ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წი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ცენარე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ზრუნვე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ძლე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მნად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ზრ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ოჯახ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ავშირდებ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genius-</w:t>
      </w:r>
      <w:r w:rsidRPr="00750C74">
        <w:rPr>
          <w:rFonts w:ascii="Sylfaen" w:eastAsia="Times New Roman" w:hAnsi="Sylfaen" w:cs="Sylfaen"/>
          <w:sz w:val="24"/>
          <w:szCs w:val="24"/>
        </w:rPr>
        <w:t>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ოჯახ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ფრო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ვილიე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უნქცი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დასავლურ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ფიქრიან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ზრუნველობ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ედობრივ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ყვარ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უპირისპი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დედ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კერდ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ხუტ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ი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მომავ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: </w:t>
      </w:r>
      <w:r w:rsidRPr="00750C74">
        <w:rPr>
          <w:rFonts w:ascii="Sylfaen" w:eastAsia="Times New Roman" w:hAnsi="Sylfaen" w:cs="Sylfaen"/>
          <w:sz w:val="24"/>
          <w:szCs w:val="24"/>
        </w:rPr>
        <w:t>მარია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ხ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ფაუსტ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ზრ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ოთ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უკუნე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ყვავ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თავის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მაღლე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ხატუ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აფაე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ქსტ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დონ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პო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ე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ერთოქრისტიან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დ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გიუ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რისტიანობ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რიამ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ვთისმშობ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ც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რული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გვა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ცდ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ეძუძურ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ე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ცხო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ძველქრისტიან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-</w:t>
      </w:r>
      <w:r w:rsidRPr="00750C74">
        <w:rPr>
          <w:rFonts w:ascii="Sylfaen" w:eastAsia="Times New Roman" w:hAnsi="Sylfaen" w:cs="Sylfaen"/>
          <w:sz w:val="24"/>
          <w:szCs w:val="24"/>
        </w:rPr>
        <w:t>ბიზანტი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ლოვნებ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ლინურ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უმ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ფუძვლ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მდინა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უაღრეს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ინტერესო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ზ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ვალსაზრის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დო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ესო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ვს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ესაბამ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გვიპტ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იდ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ორ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; </w:t>
      </w:r>
      <w:r w:rsidRPr="00750C74">
        <w:rPr>
          <w:rFonts w:ascii="Sylfaen" w:eastAsia="Times New Roman" w:hAnsi="Sylfaen" w:cs="Sylfaen"/>
          <w:sz w:val="24"/>
          <w:szCs w:val="24"/>
        </w:rPr>
        <w:t>ორი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ზრუნ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ედ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დე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ვა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ქ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თასწლეულ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ნძილ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ერიოდ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თათვი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იძლებ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ქონ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აი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ვლა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ბრუნებ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აუსტ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შვეო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დედი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ზრუნველობ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ზ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დ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ზრუნველობამდ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შვეო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ებ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მაღ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მდ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სახელმწიფომდ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რასაც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ედ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ნ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ვ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საკუთ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ყარ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ავა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lastRenderedPageBreak/>
        <w:t>დედობრივ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ყვა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ითქ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ძლე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ცალკევებულ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გივ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ნ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მაკაც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იარაღ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ემ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შუალებით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ცავ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ლ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ე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ცო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-</w:t>
      </w:r>
      <w:r w:rsidRPr="00750C74">
        <w:rPr>
          <w:rFonts w:ascii="Sylfaen" w:eastAsia="Times New Roman" w:hAnsi="Sylfaen" w:cs="Sylfaen"/>
          <w:sz w:val="24"/>
          <w:szCs w:val="24"/>
        </w:rPr>
        <w:t>შვი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მგვა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თ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ლხ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მავა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ქალ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ე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მაკაც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ბრძო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ოლიტიკო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ქმ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ჩვეულებრივ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რემომც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ჩნე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დ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ი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ლ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შიშ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აქტ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ჩეულ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დავ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ზედაპირ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ღ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მნად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ოგიკ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დ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ბედისწე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ევლი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ზ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სვამ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ზედაპი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ნაკლებმნიშვნელოვ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დღიურ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ით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ერთ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ხედვ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ბედისწე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ითქ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ინაარ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რისხ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ხვა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შემთხვევითობად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იქმ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ოეთ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ასვ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ზაზეჰეიმ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ბედისწე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ასვ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აიმარ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ერთ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იზოდ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ჩ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ეო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ეპოქ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აგრამ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ე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თ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ხვავ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მკვირვებ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ინა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ონეზე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მოკიდ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იყო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ისტარხ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ელიოცენტ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სტე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მოჩე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ობ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მნიშვნე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ით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ხო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ოპერნ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ლახ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მოჩე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ფაუსტ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დისწე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?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იყვნენ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იბერიუ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რაკხუ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ით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ცეზ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ბედისწე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?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ქ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ყენ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ზროვ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ძლუ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რ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დისწე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ით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ნისაზღვრ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ალკ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ცდ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ბედისწერ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ით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მნ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რთიერთწინააღმდეგ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შ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დილო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ახორციელ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რძნ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ნც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ანასკნ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ელიგი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ლოვ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მაღ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მნილებ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თ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ის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ვი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ნ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ზედაპირ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ძე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უთვალისწინე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ხლ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ალკ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ყო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ალკ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დაწყვეტილ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ცალკ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როვნ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უჰამედი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ჩენის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ერავი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ჭვრეტ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ლა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არიშხა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ბესპიე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ცემის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ნაპოლეო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გამოჩნდებიან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იმოქმედებ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ი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უღიმებ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ყოველი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თვლ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ქვემდებარ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რავინ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ც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დგ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ვითარ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პოვ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ა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ისტოკრატ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აესვე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ი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ი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ახსნე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გვადგ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იმიტ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, </w:t>
      </w:r>
      <w:r w:rsidRPr="00750C74">
        <w:rPr>
          <w:rFonts w:ascii="Sylfaen" w:eastAsia="Times New Roman" w:hAnsi="Sylfaen" w:cs="Sylfaen"/>
          <w:sz w:val="24"/>
          <w:szCs w:val="24"/>
        </w:rPr>
        <w:t>ა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იმდენ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მდენად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, </w:t>
      </w:r>
      <w:r w:rsidRPr="00750C74">
        <w:rPr>
          <w:rFonts w:ascii="Sylfaen" w:eastAsia="Times New Roman" w:hAnsi="Sylfaen" w:cs="Sylfaen"/>
          <w:sz w:val="24"/>
          <w:szCs w:val="24"/>
        </w:rPr>
        <w:t>მაგრ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ი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პირობებუ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უცილებლო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ისტორი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ღ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ხორციელებ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;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მნ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ჭვრეტ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რ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გი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ატონო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ემატიკ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რიცხ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სასრუ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ვრც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აგრეთ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მიტომ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მცირ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ცენ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პოლის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მოადგე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ქ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ორიზონ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ერსპექტი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ეატ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lastRenderedPageBreak/>
        <w:t>სცენ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ჭიდრ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ოსაზღვრ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რტყ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ედ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ელინებ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აელ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ან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ოსმოს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იმეცნებდნ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ცნობდნ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უ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ი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ლ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ქალდე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ტრონომ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ინაგ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არყოფ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, </w:t>
      </w:r>
      <w:r w:rsidRPr="00750C74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მერთებ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სებით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შინა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საოჯახ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, </w:t>
      </w:r>
      <w:r w:rsidRPr="00750C74">
        <w:rPr>
          <w:rFonts w:ascii="Sylfaen" w:eastAsia="Times New Roman" w:hAnsi="Sylfaen" w:cs="Sylfaen"/>
          <w:sz w:val="24"/>
          <w:szCs w:val="24"/>
        </w:rPr>
        <w:t>საქალაქ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გრა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ვთაებ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ვნ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ი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ათობ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მერთ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[5], </w:t>
      </w:r>
      <w:r w:rsidRPr="00750C74">
        <w:rPr>
          <w:rFonts w:ascii="Sylfaen" w:eastAsia="Times New Roman" w:hAnsi="Sylfaen" w:cs="Sylfaen"/>
          <w:sz w:val="24"/>
          <w:szCs w:val="24"/>
        </w:rPr>
        <w:t>ხატვით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ი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ი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ლ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ტავდნ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კორინთოს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თენ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სოდ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უხატავ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ანდშაფ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ორიზონტ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სახ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აგრეხი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ღრუბლები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ორ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ალაქ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ლარნაკები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ხატულო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ხ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იგურ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ღსავსე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ვკლიდეს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ცალკევებულობი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ვითკმაყოფილ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განცდითაც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ი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წი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ლ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განიცდიდნ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ბედ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ბედისწე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 </w:t>
      </w:r>
      <w:r w:rsidRPr="00750C74">
        <w:rPr>
          <w:rFonts w:ascii="Sylfaen" w:eastAsia="Times New Roman" w:hAnsi="Sylfaen" w:cs="Sylfaen"/>
          <w:sz w:val="24"/>
          <w:szCs w:val="24"/>
        </w:rPr>
        <w:t>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უთ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იცდი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სიცოცხ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დინარ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"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შევეცადოთ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თქვა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თელყოფ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ამდენი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უმ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ისკ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გალი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შველი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წარმოვიდგინოთ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ოლუმ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არ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ჭერ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ფრანგე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პანე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ფრანცისკ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I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ერ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ფლო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უეჭვე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იდგამ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პერატო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ირგვი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რლ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V </w:t>
      </w:r>
      <w:r w:rsidRPr="00750C74">
        <w:rPr>
          <w:rFonts w:ascii="Sylfaen" w:eastAsia="Times New Roman" w:hAnsi="Sylfaen" w:cs="Sylfaen"/>
          <w:sz w:val="24"/>
          <w:szCs w:val="24"/>
        </w:rPr>
        <w:t>ნაცვ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დრეულ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აროკ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ვესტფა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ზავამდ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 - </w:t>
      </w:r>
      <w:r w:rsidRPr="00750C74">
        <w:rPr>
          <w:rFonts w:ascii="Sylfaen" w:eastAsia="Times New Roman" w:hAnsi="Sylfaen" w:cs="Sylfaen"/>
          <w:sz w:val="24"/>
          <w:szCs w:val="24"/>
        </w:rPr>
        <w:t>რელიგი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უ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ხელოვნ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პოლიტიკ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ზნ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-</w:t>
      </w:r>
      <w:r w:rsidRPr="00750C74">
        <w:rPr>
          <w:rFonts w:ascii="Sylfaen" w:eastAsia="Times New Roman" w:hAnsi="Sylfaen" w:cs="Sylfaen"/>
          <w:sz w:val="24"/>
          <w:szCs w:val="24"/>
        </w:rPr>
        <w:t>ჩვეულ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პან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უკუნ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ვალსაზრის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უ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XIV </w:t>
      </w:r>
      <w:r w:rsidRPr="00750C74">
        <w:rPr>
          <w:rFonts w:ascii="Sylfaen" w:eastAsia="Times New Roman" w:hAnsi="Sylfaen" w:cs="Sylfaen"/>
          <w:sz w:val="24"/>
          <w:szCs w:val="24"/>
        </w:rPr>
        <w:t>საუკუ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ფუძ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ინამორბე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დელირ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ქნებ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არიზ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დრიდ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ფილიპე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ლ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ერვანტე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კალდერო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ველასკე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ცვ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ღ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რანგ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ელ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ვასახელებდ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ლებ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უჩენელ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რჩნ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ეკლეს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პოლი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პლომატი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ლებ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ამოყალიბ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გნატ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ოიოლ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სპანე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ხედ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ლოვ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სპან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რდინალ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ბინეტ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პლომატ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ზეგავლენ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ბაროკ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ქიტექტუ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ერწე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ცერემონი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ალაქ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ჩინ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ზოგადო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ყველაფ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მოდგენ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ქნებ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აზროვნე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ადაზნაურობ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ღვდელო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რ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ილიპ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II-</w:t>
      </w:r>
      <w:r w:rsidRPr="00750C74">
        <w:rPr>
          <w:rFonts w:ascii="Sylfaen" w:eastAsia="Times New Roman" w:hAnsi="Sylfaen" w:cs="Sylfaen"/>
          <w:sz w:val="24"/>
          <w:szCs w:val="24"/>
        </w:rPr>
        <w:t>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 </w:t>
      </w:r>
      <w:r w:rsidRPr="00750C74">
        <w:rPr>
          <w:rFonts w:ascii="Sylfaen" w:eastAsia="Times New Roman" w:hAnsi="Sylfaen" w:cs="Sylfaen"/>
          <w:sz w:val="24"/>
          <w:szCs w:val="24"/>
        </w:rPr>
        <w:t>ომ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ინიოლ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 </w:t>
      </w:r>
      <w:r w:rsidRPr="00750C74">
        <w:rPr>
          <w:rFonts w:ascii="Sylfaen" w:eastAsia="Times New Roman" w:hAnsi="Sylfaen" w:cs="Sylfaen"/>
          <w:sz w:val="24"/>
          <w:szCs w:val="24"/>
        </w:rPr>
        <w:t>არქიტექტურ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ეფ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რ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შემთხვევამ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ვროპ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პან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არიან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ჯობი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გრ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ევროპ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 </w:t>
      </w:r>
      <w:r w:rsidRPr="00750C74">
        <w:rPr>
          <w:rFonts w:ascii="Sylfaen" w:eastAsia="Times New Roman" w:hAnsi="Sylfaen" w:cs="Sylfaen"/>
          <w:sz w:val="24"/>
          <w:szCs w:val="24"/>
        </w:rPr>
        <w:t>შინაგ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ოგიკ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სრულებულ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ევოლუცი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ალოგი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ინაარ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, </w:t>
      </w:r>
      <w:r w:rsidRPr="00750C74">
        <w:rPr>
          <w:rFonts w:ascii="Sylfaen" w:eastAsia="Times New Roman" w:hAnsi="Sylfaen" w:cs="Sylfaen"/>
          <w:sz w:val="24"/>
          <w:szCs w:val="24"/>
        </w:rPr>
        <w:t>ხელუხლე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რჩ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საფრანგეთის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ევოლუც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ცვ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შეიძლებ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ფილ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გილ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გალით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ნგლის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ერმანი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იდე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,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დასვ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ივილიზაცი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შეუზღუდავ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ალაქ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არჯვ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რგან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ოფელ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ხ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ონებრივ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ვალსაზრის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, "</w:t>
      </w:r>
      <w:r w:rsidRPr="00750C74">
        <w:rPr>
          <w:rFonts w:ascii="Sylfaen" w:eastAsia="Times New Roman" w:hAnsi="Sylfaen" w:cs="Sylfaen"/>
          <w:sz w:val="24"/>
          <w:szCs w:val="24"/>
        </w:rPr>
        <w:t>პროვინცი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იქცე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უცილე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რდაუვ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ან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წორე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ენტ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ოვლენ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მ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: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ასწავ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უცილებ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ბედისწე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ვლილ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ვითარ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თვითონ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ი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რისტალიზაც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ზედაპირ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შეიძლებ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ცვლილ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lastRenderedPageBreak/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წარმოადგე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ღ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იზოდ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კავშირებუ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დისწერ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დეებ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ეპოქა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ეპიზოდ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რაგ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ხვავებას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გარდ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ა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შეიძ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ვასხვაო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ონიმ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როვნ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პირველხარისხოვან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ეკუთვნ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როვნებ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ერძ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დ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ახიერებუ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თასო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თ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ლხებ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ვანტიურისტებ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დ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ებიერ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კლებულ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ინა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დიად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მ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ხვავდ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მირებისა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ერძ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ერთო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ყოველთა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ტარ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ათ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ჟღერა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ე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უხედავ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აკობინელ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ლიანო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რულიად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ასახიერებდნ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მახასიათებ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იპ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ამიტომ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რველ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ტ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ევოლუცი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ონიმურ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ინარჩუ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ორე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პოლეო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იმკვიდ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ყოველ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ით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ადი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დაპირვე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ნაი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ძლებლ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უცილებლ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ხორციელებ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როვნ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პელოპონე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მ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ოცდაათწლ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მ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ომ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პან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მკვიდრეობ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; </w:t>
      </w:r>
      <w:r w:rsidRPr="00750C74">
        <w:rPr>
          <w:rFonts w:ascii="Sylfaen" w:eastAsia="Times New Roman" w:hAnsi="Sylfaen" w:cs="Sylfaen"/>
          <w:sz w:val="24"/>
          <w:szCs w:val="24"/>
        </w:rPr>
        <w:t>ალექსანდ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იოკლეტიან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უჰამე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ლუთ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ნაპოლეო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. </w:t>
      </w: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რომელი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მოჩნ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ფ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ძლე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კითხ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</w:t>
      </w:r>
    </w:p>
    <w:p w:rsidR="00750C74" w:rsidRDefault="00750C74" w:rsidP="00A6704A">
      <w:pPr>
        <w:spacing w:after="0" w:line="240" w:lineRule="auto"/>
        <w:jc w:val="right"/>
        <w:rPr>
          <w:rFonts w:ascii="Sylfaen" w:eastAsia="Times New Roman" w:hAnsi="Sylfaen" w:cs="Sylfaen"/>
          <w:sz w:val="24"/>
          <w:szCs w:val="24"/>
          <w:lang w:val="ka-GE"/>
        </w:rPr>
      </w:pPr>
    </w:p>
    <w:p w:rsidR="00A6704A" w:rsidRPr="00750C74" w:rsidRDefault="00A6704A" w:rsidP="00A6704A">
      <w:pPr>
        <w:spacing w:after="0" w:line="240" w:lineRule="auto"/>
        <w:jc w:val="right"/>
        <w:rPr>
          <w:rFonts w:ascii="Lucida Sans Unicode" w:eastAsia="Times New Roman" w:hAnsi="Lucida Sans Unicode" w:cs="Lucida Sans Unicode"/>
          <w:sz w:val="24"/>
          <w:szCs w:val="24"/>
          <w:lang w:val="ka-GE"/>
        </w:rPr>
      </w:pPr>
      <w:proofErr w:type="gramStart"/>
      <w:r w:rsidRPr="00750C74">
        <w:rPr>
          <w:rFonts w:ascii="Sylfaen" w:eastAsia="Times New Roman" w:hAnsi="Sylfaen" w:cs="Sylfaen"/>
          <w:sz w:val="24"/>
          <w:szCs w:val="24"/>
        </w:rPr>
        <w:t>მოამზადა</w:t>
      </w:r>
      <w:proofErr w:type="gramEnd"/>
      <w:r w:rsidRPr="00750C74">
        <w:rPr>
          <w:rFonts w:ascii="Lucida Sans Unicode" w:eastAsia="Times New Roman" w:hAnsi="Lucida Sans Unicode" w:cs="Lucida Sans Unicode"/>
          <w:sz w:val="24"/>
          <w:szCs w:val="24"/>
        </w:rPr>
        <w:t> </w:t>
      </w:r>
      <w:r w:rsidRPr="00750C74">
        <w:rPr>
          <w:rFonts w:ascii="Sylfaen" w:eastAsia="Times New Roman" w:hAnsi="Sylfaen" w:cs="Sylfaen"/>
          <w:b/>
          <w:bCs/>
          <w:sz w:val="24"/>
          <w:szCs w:val="24"/>
        </w:rPr>
        <w:t>ნინო</w:t>
      </w:r>
      <w:r w:rsidRPr="00750C74">
        <w:rPr>
          <w:rFonts w:ascii="Lucida Sans Unicode" w:eastAsia="Times New Roman" w:hAnsi="Lucida Sans Unicode" w:cs="Lucida Sans Unicode"/>
          <w:b/>
          <w:bCs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b/>
          <w:bCs/>
          <w:sz w:val="24"/>
          <w:szCs w:val="24"/>
        </w:rPr>
        <w:t>ჩიქოვანმ</w:t>
      </w:r>
      <w:r w:rsidR="00750C74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ა</w:t>
      </w:r>
    </w:p>
    <w:p w:rsidR="003B190B" w:rsidRPr="00750C74" w:rsidRDefault="003B190B">
      <w:pPr>
        <w:rPr>
          <w:sz w:val="24"/>
          <w:szCs w:val="24"/>
        </w:rPr>
      </w:pPr>
    </w:p>
    <w:sectPr w:rsidR="003B190B" w:rsidRPr="00750C74" w:rsidSect="00750C74">
      <w:headerReference w:type="default" r:id="rId7"/>
      <w:pgSz w:w="12240" w:h="15840"/>
      <w:pgMar w:top="993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29F" w:rsidRDefault="004F229F" w:rsidP="00750C74">
      <w:pPr>
        <w:spacing w:after="0" w:line="240" w:lineRule="auto"/>
      </w:pPr>
      <w:r>
        <w:separator/>
      </w:r>
    </w:p>
  </w:endnote>
  <w:endnote w:type="continuationSeparator" w:id="0">
    <w:p w:rsidR="004F229F" w:rsidRDefault="004F229F" w:rsidP="0075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29F" w:rsidRDefault="004F229F" w:rsidP="00750C74">
      <w:pPr>
        <w:spacing w:after="0" w:line="240" w:lineRule="auto"/>
      </w:pPr>
      <w:r>
        <w:separator/>
      </w:r>
    </w:p>
  </w:footnote>
  <w:footnote w:type="continuationSeparator" w:id="0">
    <w:p w:rsidR="004F229F" w:rsidRDefault="004F229F" w:rsidP="0075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6020"/>
      <w:docPartObj>
        <w:docPartGallery w:val="Page Numbers (Top of Page)"/>
        <w:docPartUnique/>
      </w:docPartObj>
    </w:sdtPr>
    <w:sdtContent>
      <w:p w:rsidR="00750C74" w:rsidRDefault="00750C74">
        <w:pPr>
          <w:pStyle w:val="Head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750C74" w:rsidRDefault="00750C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704A"/>
    <w:rsid w:val="003B190B"/>
    <w:rsid w:val="004F229F"/>
    <w:rsid w:val="00750C74"/>
    <w:rsid w:val="00A6704A"/>
    <w:rsid w:val="00F9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F7"/>
  </w:style>
  <w:style w:type="paragraph" w:styleId="Heading1">
    <w:name w:val="heading 1"/>
    <w:basedOn w:val="Normal"/>
    <w:link w:val="Heading1Char"/>
    <w:uiPriority w:val="9"/>
    <w:qFormat/>
    <w:rsid w:val="00A670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67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0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670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6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6704A"/>
  </w:style>
  <w:style w:type="paragraph" w:styleId="BalloonText">
    <w:name w:val="Balloon Text"/>
    <w:basedOn w:val="Normal"/>
    <w:link w:val="BalloonTextChar"/>
    <w:uiPriority w:val="99"/>
    <w:semiHidden/>
    <w:unhideWhenUsed/>
    <w:rsid w:val="00A6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74"/>
  </w:style>
  <w:style w:type="paragraph" w:styleId="Footer">
    <w:name w:val="footer"/>
    <w:basedOn w:val="Normal"/>
    <w:link w:val="FooterChar"/>
    <w:uiPriority w:val="99"/>
    <w:semiHidden/>
    <w:unhideWhenUsed/>
    <w:rsid w:val="0075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6A0187A-5FAA-4103-9F51-8A9F62B6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7</Words>
  <Characters>21873</Characters>
  <Application>Microsoft Office Word</Application>
  <DocSecurity>0</DocSecurity>
  <Lines>182</Lines>
  <Paragraphs>51</Paragraphs>
  <ScaleCrop>false</ScaleCrop>
  <Company>Deftones</Company>
  <LinksUpToDate>false</LinksUpToDate>
  <CharactersWithSpaces>2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u</cp:lastModifiedBy>
  <cp:revision>4</cp:revision>
  <cp:lastPrinted>2014-10-09T23:23:00Z</cp:lastPrinted>
  <dcterms:created xsi:type="dcterms:W3CDTF">2014-10-01T09:24:00Z</dcterms:created>
  <dcterms:modified xsi:type="dcterms:W3CDTF">2014-10-09T23:23:00Z</dcterms:modified>
</cp:coreProperties>
</file>